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BA" w:rsidRPr="004B1AE6" w:rsidRDefault="00C036BA" w:rsidP="00C036BA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B1AE6">
        <w:rPr>
          <w:rFonts w:ascii="Arial Narrow" w:hAnsi="Arial Narrow"/>
          <w:b/>
          <w:sz w:val="24"/>
          <w:szCs w:val="24"/>
          <w:u w:val="single"/>
        </w:rPr>
        <w:t>ANEXO IV</w:t>
      </w:r>
    </w:p>
    <w:p w:rsidR="00C036BA" w:rsidRPr="004B1AE6" w:rsidRDefault="00C036BA" w:rsidP="00C036BA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B1AE6">
        <w:rPr>
          <w:rFonts w:ascii="Arial Narrow" w:hAnsi="Arial Narrow"/>
          <w:b/>
          <w:sz w:val="24"/>
          <w:szCs w:val="24"/>
          <w:u w:val="single"/>
        </w:rPr>
        <w:t>E</w:t>
      </w:r>
      <w:r>
        <w:rPr>
          <w:rFonts w:ascii="Arial Narrow" w:hAnsi="Arial Narrow"/>
          <w:b/>
          <w:sz w:val="24"/>
          <w:szCs w:val="24"/>
          <w:u w:val="single"/>
        </w:rPr>
        <w:t>DITAL DE PREGÃO PRESENCIAL Nº 02</w:t>
      </w:r>
      <w:r w:rsidRPr="004B1AE6">
        <w:rPr>
          <w:rFonts w:ascii="Arial Narrow" w:hAnsi="Arial Narrow"/>
          <w:b/>
          <w:sz w:val="24"/>
          <w:szCs w:val="24"/>
          <w:u w:val="single"/>
        </w:rPr>
        <w:t>/2018</w:t>
      </w:r>
      <w:r w:rsidR="0062562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24611E">
        <w:rPr>
          <w:rFonts w:ascii="Arial Narrow" w:hAnsi="Arial Narrow"/>
          <w:b/>
          <w:sz w:val="24"/>
          <w:szCs w:val="24"/>
          <w:u w:val="single"/>
        </w:rPr>
        <w:t>-</w:t>
      </w:r>
      <w:r w:rsidR="00625626">
        <w:rPr>
          <w:rFonts w:ascii="Arial Narrow" w:hAnsi="Arial Narrow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24611E">
        <w:rPr>
          <w:rFonts w:ascii="Arial Narrow" w:hAnsi="Arial Narrow"/>
          <w:b/>
          <w:sz w:val="24"/>
          <w:szCs w:val="24"/>
          <w:u w:val="single"/>
        </w:rPr>
        <w:t>REEDIÇÃO</w:t>
      </w:r>
      <w:r w:rsidRPr="004B1AE6">
        <w:rPr>
          <w:rFonts w:ascii="Arial Narrow" w:hAnsi="Arial Narrow"/>
          <w:b/>
          <w:sz w:val="24"/>
          <w:szCs w:val="24"/>
          <w:u w:val="single"/>
        </w:rPr>
        <w:t>.</w:t>
      </w:r>
    </w:p>
    <w:p w:rsidR="00C036BA" w:rsidRPr="004B1AE6" w:rsidRDefault="00C036BA" w:rsidP="00C036BA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4B1AE6">
        <w:rPr>
          <w:rFonts w:ascii="Arial Narrow" w:hAnsi="Arial Narrow"/>
          <w:b/>
          <w:sz w:val="24"/>
          <w:szCs w:val="24"/>
          <w:u w:val="single"/>
        </w:rPr>
        <w:t>Modelo de Proposta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850"/>
        <w:gridCol w:w="709"/>
        <w:gridCol w:w="5286"/>
        <w:gridCol w:w="992"/>
        <w:gridCol w:w="1377"/>
      </w:tblGrid>
      <w:tr w:rsidR="00C036BA" w:rsidRPr="004B1AE6" w:rsidTr="0089733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Qua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Unid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specifica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Marca/</w:t>
            </w:r>
          </w:p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Model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BA" w:rsidRPr="004B1AE6" w:rsidRDefault="00C036BA" w:rsidP="0089733F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1AE6">
              <w:rPr>
                <w:rFonts w:ascii="Arial Narrow" w:hAnsi="Arial Narrow"/>
                <w:b/>
                <w:sz w:val="24"/>
                <w:szCs w:val="24"/>
              </w:rPr>
              <w:t>Valor</w:t>
            </w:r>
          </w:p>
        </w:tc>
      </w:tr>
      <w:tr w:rsidR="00C036BA" w:rsidRPr="00026D07" w:rsidTr="0089733F">
        <w:trPr>
          <w:trHeight w:val="113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B3651A" w:rsidRDefault="00C036BA" w:rsidP="0089733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3651A">
              <w:rPr>
                <w:rFonts w:ascii="Arial Narrow" w:hAnsi="Arial Narrow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4B1AE6" w:rsidRDefault="00C036BA" w:rsidP="0089733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4B1AE6" w:rsidRDefault="00C036BA" w:rsidP="0089733F">
            <w:pPr>
              <w:pStyle w:val="SemEspaamen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eículo automotor, Zero Km, tipo automóvel, modelo sedan Executivo para transporte de passageiros, de fabricação nacional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com todos os itens de segurança exigidos pela legislação nacional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ano de fabricação, o da entrega do veículo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modelo: último modelo disponível no mercado na data da entrega do veículo; </w:t>
            </w:r>
          </w:p>
          <w:p w:rsidR="00C036BA" w:rsidRPr="006D4F34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potência mínima de </w:t>
            </w:r>
            <w:r w:rsidRPr="006802B9">
              <w:rPr>
                <w:rFonts w:ascii="Arial Narrow" w:hAnsi="Arial Narrow"/>
                <w:sz w:val="24"/>
                <w:szCs w:val="24"/>
              </w:rPr>
              <w:t>125 CV (cento e vinte e cinco cavalos);</w:t>
            </w:r>
            <w:r w:rsidRPr="006D4F3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>- câmbio automático</w:t>
            </w:r>
            <w:r>
              <w:rPr>
                <w:rFonts w:ascii="Arial Narrow" w:hAnsi="Arial Narrow"/>
                <w:sz w:val="24"/>
                <w:szCs w:val="24"/>
              </w:rPr>
              <w:t xml:space="preserve"> de no mínimo 06 (seis) velocidades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05 (cinco) portas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revestimento interno: </w:t>
            </w:r>
            <w:r w:rsidRPr="00AE2B5C">
              <w:rPr>
                <w:rFonts w:ascii="Arial Narrow" w:hAnsi="Arial Narrow"/>
                <w:sz w:val="24"/>
                <w:szCs w:val="24"/>
              </w:rPr>
              <w:t>banco</w:t>
            </w:r>
            <w:r>
              <w:rPr>
                <w:rFonts w:ascii="Arial Narrow" w:hAnsi="Arial Narrow"/>
                <w:sz w:val="24"/>
                <w:szCs w:val="24"/>
              </w:rPr>
              <w:t xml:space="preserve">s 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revestidos em couro e </w:t>
            </w:r>
            <w:r w:rsidRPr="006802B9">
              <w:rPr>
                <w:rFonts w:ascii="Arial Narrow" w:hAnsi="Arial Narrow"/>
                <w:sz w:val="24"/>
                <w:szCs w:val="24"/>
              </w:rPr>
              <w:t xml:space="preserve">laterais </w:t>
            </w:r>
            <w:proofErr w:type="gramStart"/>
            <w:r w:rsidRPr="006802B9">
              <w:rPr>
                <w:rFonts w:ascii="Arial Narrow" w:hAnsi="Arial Narrow"/>
                <w:sz w:val="24"/>
                <w:szCs w:val="24"/>
              </w:rPr>
              <w:t>da portas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em couro, tecido ou material superior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>- sistema de injeção eletrônica, bicombustível (</w:t>
            </w:r>
            <w:proofErr w:type="spellStart"/>
            <w:r w:rsidRPr="00AE2B5C">
              <w:rPr>
                <w:rFonts w:ascii="Arial Narrow" w:hAnsi="Arial Narrow"/>
                <w:sz w:val="24"/>
                <w:szCs w:val="24"/>
              </w:rPr>
              <w:t>flex</w:t>
            </w:r>
            <w:proofErr w:type="spellEnd"/>
            <w:r w:rsidRPr="00AE2B5C">
              <w:rPr>
                <w:rFonts w:ascii="Arial Narrow" w:hAnsi="Arial Narrow"/>
                <w:sz w:val="24"/>
                <w:szCs w:val="24"/>
              </w:rPr>
              <w:t xml:space="preserve">)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capacidade mínima do reservatório de </w:t>
            </w:r>
            <w:proofErr w:type="gramStart"/>
            <w:r w:rsidRPr="00AE2B5C">
              <w:rPr>
                <w:rFonts w:ascii="Arial Narrow" w:hAnsi="Arial Narrow"/>
                <w:sz w:val="24"/>
                <w:szCs w:val="24"/>
              </w:rPr>
              <w:t>combustível 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proofErr w:type="gramEnd"/>
            <w:r w:rsidRPr="00AE2B5C">
              <w:rPr>
                <w:rFonts w:ascii="Arial Narrow" w:hAnsi="Arial Narrow"/>
                <w:sz w:val="24"/>
                <w:szCs w:val="24"/>
              </w:rPr>
              <w:t xml:space="preserve"> litros;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>- ar condicionado digital</w:t>
            </w:r>
            <w:r>
              <w:rPr>
                <w:rFonts w:ascii="Arial Narrow" w:hAnsi="Arial Narrow"/>
                <w:sz w:val="24"/>
                <w:szCs w:val="24"/>
              </w:rPr>
              <w:t xml:space="preserve"> ou eletrônico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, com controle automático de temperatura, original instalado de fabrica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freios ABS com EBD nas quatro rodas; </w:t>
            </w:r>
          </w:p>
          <w:p w:rsidR="00C036BA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02 (dois)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AE2B5C">
              <w:rPr>
                <w:rFonts w:ascii="Arial Narrow" w:hAnsi="Arial Narrow"/>
                <w:sz w:val="24"/>
                <w:szCs w:val="24"/>
              </w:rPr>
              <w:t>ir</w:t>
            </w:r>
            <w:proofErr w:type="spellEnd"/>
            <w:r w:rsidRPr="00AE2B5C">
              <w:rPr>
                <w:rFonts w:ascii="Arial Narrow" w:hAnsi="Arial Narrow"/>
                <w:sz w:val="24"/>
                <w:szCs w:val="24"/>
              </w:rPr>
              <w:t xml:space="preserve"> Bag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 frontais</w:t>
            </w:r>
            <w:r>
              <w:rPr>
                <w:rFonts w:ascii="Arial Narrow" w:hAnsi="Arial Narrow"/>
                <w:sz w:val="24"/>
                <w:szCs w:val="24"/>
              </w:rPr>
              <w:t xml:space="preserve"> e 02 (dois)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AE2B5C">
              <w:rPr>
                <w:rFonts w:ascii="Arial Narrow" w:hAnsi="Arial Narrow"/>
                <w:sz w:val="24"/>
                <w:szCs w:val="24"/>
              </w:rPr>
              <w:t>ir</w:t>
            </w:r>
            <w:proofErr w:type="spellEnd"/>
            <w:r w:rsidRPr="00AE2B5C">
              <w:rPr>
                <w:rFonts w:ascii="Arial Narrow" w:hAnsi="Arial Narrow"/>
                <w:sz w:val="24"/>
                <w:szCs w:val="24"/>
              </w:rPr>
              <w:t xml:space="preserve"> Bag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laterais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role eletrônico de estabilidade e tração;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anco traseiro com no mínimo 03 (três) encostos de cabeça e cinto de segurança de 03 (três) pontos para os 03 (três) passageiros;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direção </w:t>
            </w:r>
            <w:r>
              <w:rPr>
                <w:rFonts w:ascii="Arial Narrow" w:hAnsi="Arial Narrow"/>
                <w:sz w:val="24"/>
                <w:szCs w:val="24"/>
              </w:rPr>
              <w:t>elétrica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vidros elétricos nas quatro portas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travas elétricas nas quatro portas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porta-malas com capacidade mínima de </w:t>
            </w:r>
            <w:r w:rsidRPr="00AA2C1A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Pr="00AA2C1A">
              <w:rPr>
                <w:rFonts w:ascii="Arial Narrow" w:hAnsi="Arial Narrow"/>
                <w:sz w:val="24"/>
                <w:szCs w:val="24"/>
              </w:rPr>
              <w:t>0 litros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gramStart"/>
            <w:r w:rsidRPr="00AE2B5C">
              <w:rPr>
                <w:rFonts w:ascii="Arial Narrow" w:hAnsi="Arial Narrow"/>
                <w:sz w:val="24"/>
                <w:szCs w:val="24"/>
              </w:rPr>
              <w:t xml:space="preserve">rodas de liga leve com </w:t>
            </w:r>
            <w:r>
              <w:rPr>
                <w:rFonts w:ascii="Arial Narrow" w:hAnsi="Arial Narrow"/>
                <w:sz w:val="24"/>
                <w:szCs w:val="24"/>
              </w:rPr>
              <w:t xml:space="preserve">aro de no mínimo </w:t>
            </w:r>
            <w:r w:rsidRPr="00AE2B5C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5”</w:t>
            </w:r>
            <w:proofErr w:type="gramEnd"/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iluminação do porta-malas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cor (pintura de fabrica) PRETA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para-choques na cor do veículo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desembaçador elétrico do vidro traseiro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carpete interno com tapetes protetores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retrovisores com ajuste elétrico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sistema de alarme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 xml:space="preserve">- sistema de som (alto falantes e antenas) com rádio </w:t>
            </w:r>
            <w:r>
              <w:rPr>
                <w:rFonts w:ascii="Arial Narrow" w:hAnsi="Arial Narrow"/>
                <w:sz w:val="24"/>
                <w:szCs w:val="24"/>
              </w:rPr>
              <w:t xml:space="preserve">AM/FM,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bluetooth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AE2B5C">
              <w:rPr>
                <w:rFonts w:ascii="Arial Narrow" w:hAnsi="Arial Narrow"/>
                <w:sz w:val="24"/>
                <w:szCs w:val="24"/>
              </w:rPr>
              <w:t>MP3</w:t>
            </w:r>
            <w:r>
              <w:rPr>
                <w:rFonts w:ascii="Arial Narrow" w:hAnsi="Arial Narrow"/>
                <w:sz w:val="24"/>
                <w:szCs w:val="24"/>
              </w:rPr>
              <w:t xml:space="preserve"> player e entradas USB e AUX-IN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, original de fabrica; </w:t>
            </w:r>
          </w:p>
          <w:p w:rsidR="00C036BA" w:rsidRPr="00AE2B5C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>- película de proteção solar</w:t>
            </w:r>
            <w:r>
              <w:rPr>
                <w:rFonts w:ascii="Arial Narrow" w:hAnsi="Arial Narrow"/>
                <w:sz w:val="24"/>
                <w:szCs w:val="24"/>
              </w:rPr>
              <w:t xml:space="preserve"> em poliéster</w:t>
            </w:r>
            <w:r w:rsidRPr="00AE2B5C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C036BA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E2B5C">
              <w:rPr>
                <w:rFonts w:ascii="Arial Narrow" w:hAnsi="Arial Narrow"/>
                <w:sz w:val="24"/>
                <w:szCs w:val="24"/>
              </w:rPr>
              <w:t>- banco do motorista com regulagem de altura;</w:t>
            </w:r>
          </w:p>
          <w:p w:rsidR="00C036BA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faróis de neblina dianteiros, originais de fábrica;</w:t>
            </w:r>
          </w:p>
          <w:p w:rsidR="00C036BA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ensor de estacionamento traseiro, original de fábrica;</w:t>
            </w:r>
          </w:p>
          <w:p w:rsidR="00C036BA" w:rsidRPr="004B1AE6" w:rsidRDefault="00C036BA" w:rsidP="0089733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ANTIA TOTAL de no mínimo 36</w:t>
            </w:r>
            <w:r w:rsidRPr="00D2198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trinta e seis</w:t>
            </w:r>
            <w:r w:rsidRPr="00D2198A">
              <w:rPr>
                <w:rFonts w:ascii="Arial Narrow" w:hAnsi="Arial Narrow"/>
                <w:sz w:val="24"/>
                <w:szCs w:val="24"/>
              </w:rPr>
              <w:t>) meses, ou 100.000 (cem mil) quilômetros rodad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4B1AE6" w:rsidRDefault="00C036BA" w:rsidP="0089733F">
            <w:pPr>
              <w:pStyle w:val="SemEspaamen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026D07" w:rsidRDefault="00C036BA" w:rsidP="0089733F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2549C7">
              <w:rPr>
                <w:rFonts w:ascii="Arial Narrow" w:hAnsi="Arial Narrow"/>
                <w:color w:val="FF0000"/>
                <w:szCs w:val="24"/>
              </w:rPr>
              <w:t>R$ 83.790,00</w:t>
            </w:r>
          </w:p>
        </w:tc>
      </w:tr>
      <w:tr w:rsidR="00C036BA" w:rsidRPr="00026D07" w:rsidTr="0089733F">
        <w:trPr>
          <w:cantSplit/>
          <w:trHeight w:val="64"/>
          <w:jc w:val="center"/>
        </w:trPr>
        <w:tc>
          <w:tcPr>
            <w:tcW w:w="7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723867" w:rsidRDefault="00C036BA" w:rsidP="0089733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723867">
              <w:rPr>
                <w:rFonts w:ascii="Arial Narrow" w:hAnsi="Arial Narrow"/>
                <w:b/>
                <w:sz w:val="24"/>
                <w:szCs w:val="24"/>
              </w:rPr>
              <w:t>VALOR TOTAL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BA" w:rsidRPr="00723867" w:rsidRDefault="00C036BA" w:rsidP="0089733F">
            <w:pPr>
              <w:pStyle w:val="SemEspaamen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23867">
              <w:rPr>
                <w:rFonts w:ascii="Arial Narrow" w:hAnsi="Arial Narrow"/>
                <w:b/>
                <w:color w:val="FF0000"/>
                <w:sz w:val="24"/>
                <w:szCs w:val="24"/>
              </w:rPr>
              <w:t>R$ 83.790,00</w:t>
            </w:r>
          </w:p>
        </w:tc>
      </w:tr>
    </w:tbl>
    <w:p w:rsidR="00C036BA" w:rsidRDefault="00C036BA" w:rsidP="00C036BA">
      <w:pPr>
        <w:tabs>
          <w:tab w:val="left" w:pos="304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br/>
      </w:r>
      <w:proofErr w:type="gramStart"/>
      <w:r w:rsidRPr="007E031D">
        <w:rPr>
          <w:rFonts w:ascii="Arial Narrow" w:hAnsi="Arial Narrow"/>
          <w:sz w:val="24"/>
          <w:szCs w:val="24"/>
        </w:rPr>
        <w:t>.....................</w:t>
      </w:r>
      <w:proofErr w:type="gramEnd"/>
      <w:r w:rsidRPr="007E031D">
        <w:rPr>
          <w:rFonts w:ascii="Arial Narrow" w:hAnsi="Arial Narrow"/>
          <w:sz w:val="24"/>
          <w:szCs w:val="24"/>
        </w:rPr>
        <w:t>, em.........de........................de 2018.</w:t>
      </w:r>
    </w:p>
    <w:p w:rsidR="00C036BA" w:rsidRDefault="00C036BA" w:rsidP="00C036BA">
      <w:pPr>
        <w:tabs>
          <w:tab w:val="left" w:pos="3045"/>
        </w:tabs>
        <w:rPr>
          <w:rFonts w:ascii="Arial Narrow" w:hAnsi="Arial Narrow"/>
          <w:sz w:val="24"/>
          <w:szCs w:val="24"/>
        </w:rPr>
      </w:pPr>
    </w:p>
    <w:p w:rsidR="00C036BA" w:rsidRPr="007E031D" w:rsidRDefault="00C036BA" w:rsidP="00C036BA">
      <w:pPr>
        <w:tabs>
          <w:tab w:val="left" w:pos="3045"/>
        </w:tabs>
        <w:rPr>
          <w:rFonts w:ascii="Arial Narrow" w:hAnsi="Arial Narrow"/>
          <w:sz w:val="24"/>
          <w:szCs w:val="24"/>
        </w:rPr>
      </w:pPr>
    </w:p>
    <w:p w:rsidR="00C036BA" w:rsidRDefault="00C036BA" w:rsidP="00C036BA">
      <w:pPr>
        <w:tabs>
          <w:tab w:val="left" w:pos="0"/>
        </w:tabs>
        <w:jc w:val="center"/>
        <w:rPr>
          <w:rFonts w:ascii="Arial Narrow" w:hAnsi="Arial Narrow"/>
          <w:sz w:val="24"/>
          <w:szCs w:val="24"/>
        </w:rPr>
      </w:pPr>
      <w:r w:rsidRPr="007E031D">
        <w:rPr>
          <w:rFonts w:ascii="Arial Narrow" w:hAnsi="Arial Narrow"/>
          <w:sz w:val="24"/>
          <w:szCs w:val="24"/>
        </w:rPr>
        <w:t>______________________________________</w:t>
      </w:r>
      <w:r>
        <w:rPr>
          <w:rFonts w:ascii="Arial Narrow" w:hAnsi="Arial Narrow"/>
          <w:sz w:val="24"/>
          <w:szCs w:val="24"/>
        </w:rPr>
        <w:br/>
      </w:r>
      <w:r w:rsidRPr="007E031D">
        <w:rPr>
          <w:rFonts w:ascii="Arial Narrow" w:hAnsi="Arial Narrow"/>
          <w:sz w:val="24"/>
          <w:szCs w:val="24"/>
        </w:rPr>
        <w:t>Carimbo e assinatura do Licitante</w:t>
      </w:r>
    </w:p>
    <w:p w:rsidR="00C036BA" w:rsidRPr="00D672B9" w:rsidRDefault="00C036BA" w:rsidP="00C036BA">
      <w:pPr>
        <w:tabs>
          <w:tab w:val="left" w:pos="0"/>
        </w:tabs>
        <w:jc w:val="center"/>
        <w:rPr>
          <w:rFonts w:ascii="Arial Narrow" w:hAnsi="Arial Narrow"/>
          <w:sz w:val="24"/>
          <w:szCs w:val="24"/>
        </w:rPr>
      </w:pPr>
    </w:p>
    <w:p w:rsidR="00C036BA" w:rsidRPr="00D672B9" w:rsidRDefault="00C036BA" w:rsidP="00C03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D672B9">
        <w:rPr>
          <w:rFonts w:ascii="Arial Narrow" w:hAnsi="Arial Narrow"/>
          <w:b/>
          <w:sz w:val="24"/>
          <w:szCs w:val="24"/>
          <w:u w:val="single"/>
        </w:rPr>
        <w:t>OBSERVAÇÃO:</w:t>
      </w:r>
    </w:p>
    <w:p w:rsidR="00C036BA" w:rsidRPr="00CF5783" w:rsidRDefault="00C036BA" w:rsidP="00C036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672B9">
        <w:rPr>
          <w:rFonts w:ascii="Arial Narrow" w:hAnsi="Arial Narrow"/>
          <w:b/>
          <w:sz w:val="24"/>
          <w:szCs w:val="24"/>
        </w:rPr>
        <w:t xml:space="preserve">- </w:t>
      </w:r>
      <w:r w:rsidRPr="00486A16">
        <w:rPr>
          <w:rFonts w:ascii="Arial Narrow" w:hAnsi="Arial Narrow"/>
          <w:sz w:val="24"/>
          <w:szCs w:val="24"/>
        </w:rPr>
        <w:t xml:space="preserve">O veículo deverá possuir GARANTIA TOTAL de no mínimo </w:t>
      </w:r>
      <w:r>
        <w:rPr>
          <w:rFonts w:ascii="Arial Narrow" w:hAnsi="Arial Narrow"/>
          <w:sz w:val="24"/>
          <w:szCs w:val="24"/>
        </w:rPr>
        <w:t>36</w:t>
      </w:r>
      <w:r w:rsidRPr="00D2198A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trinta e seis</w:t>
      </w:r>
      <w:r w:rsidRPr="00D2198A">
        <w:rPr>
          <w:rFonts w:ascii="Arial Narrow" w:hAnsi="Arial Narrow"/>
          <w:sz w:val="24"/>
          <w:szCs w:val="24"/>
        </w:rPr>
        <w:t xml:space="preserve">) </w:t>
      </w:r>
      <w:r w:rsidRPr="00486A16">
        <w:rPr>
          <w:rFonts w:ascii="Arial Narrow" w:hAnsi="Arial Narrow"/>
          <w:sz w:val="24"/>
          <w:szCs w:val="24"/>
        </w:rPr>
        <w:t>meses, ou 100.000 (cem mil) quilômetros rodados.</w:t>
      </w:r>
    </w:p>
    <w:p w:rsidR="00C036BA" w:rsidRPr="00026D07" w:rsidRDefault="00C036BA" w:rsidP="00C036BA">
      <w:pPr>
        <w:tabs>
          <w:tab w:val="left" w:pos="0"/>
        </w:tabs>
        <w:jc w:val="center"/>
      </w:pPr>
    </w:p>
    <w:p w:rsidR="00C036BA" w:rsidRPr="009707E8" w:rsidRDefault="00C036BA" w:rsidP="00C036BA">
      <w:pPr>
        <w:spacing w:line="240" w:lineRule="auto"/>
        <w:ind w:right="-1"/>
        <w:jc w:val="center"/>
        <w:rPr>
          <w:rFonts w:ascii="Arial Narrow" w:eastAsia="Batang" w:hAnsi="Arial Narrow"/>
          <w:b/>
          <w:sz w:val="24"/>
          <w:szCs w:val="24"/>
        </w:rPr>
      </w:pPr>
    </w:p>
    <w:p w:rsidR="00C036BA" w:rsidRPr="009707E8" w:rsidRDefault="00C036BA" w:rsidP="00C036BA">
      <w:pPr>
        <w:spacing w:line="240" w:lineRule="auto"/>
        <w:rPr>
          <w:rFonts w:ascii="Arial Narrow" w:hAnsi="Arial Narrow"/>
          <w:sz w:val="24"/>
          <w:szCs w:val="24"/>
        </w:rPr>
      </w:pPr>
    </w:p>
    <w:p w:rsidR="00C036BA" w:rsidRPr="002B0642" w:rsidRDefault="00C036BA" w:rsidP="00C036BA"/>
    <w:p w:rsidR="0068469E" w:rsidRPr="00C036BA" w:rsidRDefault="0068469E" w:rsidP="00C036BA"/>
    <w:sectPr w:rsidR="0068469E" w:rsidRPr="00C036BA" w:rsidSect="00C80F30">
      <w:headerReference w:type="default" r:id="rId8"/>
      <w:footerReference w:type="even" r:id="rId9"/>
      <w:pgSz w:w="11906" w:h="16838" w:code="9"/>
      <w:pgMar w:top="851" w:right="1133" w:bottom="0" w:left="1701" w:header="567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52" w:rsidRDefault="00E24252" w:rsidP="00E675F8">
      <w:pPr>
        <w:spacing w:after="0" w:line="240" w:lineRule="auto"/>
      </w:pPr>
      <w:r>
        <w:separator/>
      </w:r>
    </w:p>
  </w:endnote>
  <w:endnote w:type="continuationSeparator" w:id="0">
    <w:p w:rsidR="00E24252" w:rsidRDefault="00E24252" w:rsidP="00E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96" w:rsidRDefault="00375796" w:rsidP="0037579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52" w:rsidRDefault="00E24252" w:rsidP="00E675F8">
      <w:pPr>
        <w:spacing w:after="0" w:line="240" w:lineRule="auto"/>
      </w:pPr>
      <w:r>
        <w:separator/>
      </w:r>
    </w:p>
  </w:footnote>
  <w:footnote w:type="continuationSeparator" w:id="0">
    <w:p w:rsidR="00E24252" w:rsidRDefault="00E24252" w:rsidP="00E6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F8" w:rsidRPr="00C80F30" w:rsidRDefault="00C80F30" w:rsidP="00C80F30">
    <w:pPr>
      <w:pStyle w:val="Cabealho"/>
      <w:ind w:hanging="1134"/>
      <w:rPr>
        <w:rFonts w:ascii="Arial Narrow" w:hAnsi="Arial Narrow"/>
        <w:b/>
        <w:color w:val="FF0000"/>
        <w:sz w:val="48"/>
      </w:rPr>
    </w:pPr>
    <w:r w:rsidRPr="00C80F30">
      <w:rPr>
        <w:rFonts w:ascii="Arial Narrow" w:hAnsi="Arial Narrow"/>
        <w:b/>
        <w:noProof/>
        <w:color w:val="FF0000"/>
        <w:sz w:val="48"/>
        <w:lang w:eastAsia="pt-BR"/>
      </w:rPr>
      <w:t>TIMBRE DA LICITANTE</w:t>
    </w:r>
  </w:p>
  <w:p w:rsidR="00E675F8" w:rsidRDefault="00E675F8" w:rsidP="0037579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F8"/>
    <w:rsid w:val="000076A1"/>
    <w:rsid w:val="000115BA"/>
    <w:rsid w:val="00024D32"/>
    <w:rsid w:val="000269E1"/>
    <w:rsid w:val="00026D07"/>
    <w:rsid w:val="00034A01"/>
    <w:rsid w:val="00040379"/>
    <w:rsid w:val="00062CCE"/>
    <w:rsid w:val="000844AE"/>
    <w:rsid w:val="000D4723"/>
    <w:rsid w:val="00102FA4"/>
    <w:rsid w:val="001307BD"/>
    <w:rsid w:val="00151BF4"/>
    <w:rsid w:val="001921AD"/>
    <w:rsid w:val="001A0185"/>
    <w:rsid w:val="001B1438"/>
    <w:rsid w:val="001D3175"/>
    <w:rsid w:val="001E600C"/>
    <w:rsid w:val="001F2C3C"/>
    <w:rsid w:val="001F3891"/>
    <w:rsid w:val="002019D6"/>
    <w:rsid w:val="002316AC"/>
    <w:rsid w:val="00240719"/>
    <w:rsid w:val="0024611E"/>
    <w:rsid w:val="002F0BDB"/>
    <w:rsid w:val="00353E4B"/>
    <w:rsid w:val="00375796"/>
    <w:rsid w:val="003779A9"/>
    <w:rsid w:val="00380DEE"/>
    <w:rsid w:val="00395163"/>
    <w:rsid w:val="003955AF"/>
    <w:rsid w:val="003A219D"/>
    <w:rsid w:val="003B6C71"/>
    <w:rsid w:val="003E3E9D"/>
    <w:rsid w:val="0047506B"/>
    <w:rsid w:val="004800D2"/>
    <w:rsid w:val="004B17D7"/>
    <w:rsid w:val="004F3C43"/>
    <w:rsid w:val="00506EC0"/>
    <w:rsid w:val="00510B0A"/>
    <w:rsid w:val="00517FC1"/>
    <w:rsid w:val="005867D4"/>
    <w:rsid w:val="005910C8"/>
    <w:rsid w:val="005A6E8E"/>
    <w:rsid w:val="005B1556"/>
    <w:rsid w:val="005B3217"/>
    <w:rsid w:val="005B3FAA"/>
    <w:rsid w:val="005D1EA2"/>
    <w:rsid w:val="00620720"/>
    <w:rsid w:val="00625626"/>
    <w:rsid w:val="00626E5B"/>
    <w:rsid w:val="0063258F"/>
    <w:rsid w:val="006444FE"/>
    <w:rsid w:val="00671D8D"/>
    <w:rsid w:val="0068030C"/>
    <w:rsid w:val="0068469E"/>
    <w:rsid w:val="006A5DDC"/>
    <w:rsid w:val="006E76D0"/>
    <w:rsid w:val="006F6949"/>
    <w:rsid w:val="00702C42"/>
    <w:rsid w:val="007315D5"/>
    <w:rsid w:val="00755641"/>
    <w:rsid w:val="007A6BA7"/>
    <w:rsid w:val="007E6871"/>
    <w:rsid w:val="007F1F3C"/>
    <w:rsid w:val="00862FF9"/>
    <w:rsid w:val="008700F2"/>
    <w:rsid w:val="00880DB1"/>
    <w:rsid w:val="008B3920"/>
    <w:rsid w:val="008C0723"/>
    <w:rsid w:val="008C478A"/>
    <w:rsid w:val="008C6B47"/>
    <w:rsid w:val="008E7FAE"/>
    <w:rsid w:val="00943629"/>
    <w:rsid w:val="009A206A"/>
    <w:rsid w:val="009B62A3"/>
    <w:rsid w:val="009E59BE"/>
    <w:rsid w:val="009F59F0"/>
    <w:rsid w:val="00A41373"/>
    <w:rsid w:val="00A42894"/>
    <w:rsid w:val="00A55F2C"/>
    <w:rsid w:val="00A663DA"/>
    <w:rsid w:val="00A82EF1"/>
    <w:rsid w:val="00A96E2C"/>
    <w:rsid w:val="00AE6B04"/>
    <w:rsid w:val="00B0734E"/>
    <w:rsid w:val="00B223DE"/>
    <w:rsid w:val="00B32D49"/>
    <w:rsid w:val="00B40DDE"/>
    <w:rsid w:val="00B75810"/>
    <w:rsid w:val="00BC4E30"/>
    <w:rsid w:val="00C036BA"/>
    <w:rsid w:val="00C26400"/>
    <w:rsid w:val="00C42495"/>
    <w:rsid w:val="00C73F4B"/>
    <w:rsid w:val="00C80F30"/>
    <w:rsid w:val="00C91194"/>
    <w:rsid w:val="00CD45E5"/>
    <w:rsid w:val="00D06787"/>
    <w:rsid w:val="00D112E0"/>
    <w:rsid w:val="00D24509"/>
    <w:rsid w:val="00D34BA6"/>
    <w:rsid w:val="00D91009"/>
    <w:rsid w:val="00D928A0"/>
    <w:rsid w:val="00D931B8"/>
    <w:rsid w:val="00DE4377"/>
    <w:rsid w:val="00E24252"/>
    <w:rsid w:val="00E32791"/>
    <w:rsid w:val="00E60755"/>
    <w:rsid w:val="00E675F8"/>
    <w:rsid w:val="00E701DB"/>
    <w:rsid w:val="00E8313E"/>
    <w:rsid w:val="00EA6213"/>
    <w:rsid w:val="00ED2FAD"/>
    <w:rsid w:val="00F22281"/>
    <w:rsid w:val="00F26057"/>
    <w:rsid w:val="00F90409"/>
    <w:rsid w:val="00F92ABE"/>
    <w:rsid w:val="00FB13BD"/>
    <w:rsid w:val="00FC4C25"/>
    <w:rsid w:val="00FC7348"/>
    <w:rsid w:val="00FC7612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F8"/>
  </w:style>
  <w:style w:type="paragraph" w:styleId="Rodap">
    <w:name w:val="footer"/>
    <w:basedOn w:val="Normal"/>
    <w:link w:val="Rodap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F8"/>
  </w:style>
  <w:style w:type="paragraph" w:styleId="Textodebalo">
    <w:name w:val="Balloon Text"/>
    <w:basedOn w:val="Normal"/>
    <w:link w:val="TextodebaloChar"/>
    <w:uiPriority w:val="99"/>
    <w:semiHidden/>
    <w:unhideWhenUsed/>
    <w:rsid w:val="00E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75F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75F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675F8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3955AF"/>
    <w:rPr>
      <w:color w:val="0563C1"/>
      <w:u w:val="single"/>
    </w:rPr>
  </w:style>
  <w:style w:type="paragraph" w:styleId="Ttulo">
    <w:name w:val="Title"/>
    <w:basedOn w:val="Normal"/>
    <w:link w:val="TtuloChar"/>
    <w:qFormat/>
    <w:rsid w:val="00FC4C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FC4C25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5F8"/>
  </w:style>
  <w:style w:type="paragraph" w:styleId="Rodap">
    <w:name w:val="footer"/>
    <w:basedOn w:val="Normal"/>
    <w:link w:val="RodapChar"/>
    <w:uiPriority w:val="99"/>
    <w:unhideWhenUsed/>
    <w:rsid w:val="00E6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5F8"/>
  </w:style>
  <w:style w:type="paragraph" w:styleId="Textodebalo">
    <w:name w:val="Balloon Text"/>
    <w:basedOn w:val="Normal"/>
    <w:link w:val="TextodebaloChar"/>
    <w:uiPriority w:val="99"/>
    <w:semiHidden/>
    <w:unhideWhenUsed/>
    <w:rsid w:val="00E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75F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75F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E675F8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3955AF"/>
    <w:rPr>
      <w:color w:val="0563C1"/>
      <w:u w:val="single"/>
    </w:rPr>
  </w:style>
  <w:style w:type="paragraph" w:styleId="Ttulo">
    <w:name w:val="Title"/>
    <w:basedOn w:val="Normal"/>
    <w:link w:val="TtuloChar"/>
    <w:qFormat/>
    <w:rsid w:val="00FC4C2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link w:val="Ttulo"/>
    <w:rsid w:val="00FC4C2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87A0-5DD3-45B6-8291-96D8E1D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isson</cp:lastModifiedBy>
  <cp:revision>9</cp:revision>
  <cp:lastPrinted>2018-02-05T17:54:00Z</cp:lastPrinted>
  <dcterms:created xsi:type="dcterms:W3CDTF">2018-03-01T21:07:00Z</dcterms:created>
  <dcterms:modified xsi:type="dcterms:W3CDTF">2018-04-06T16:14:00Z</dcterms:modified>
</cp:coreProperties>
</file>